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21C9F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-"'"'"--.                       ,-""""'`-.</w:t>
      </w:r>
    </w:p>
    <w:p w14:paraId="3760CC1D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         `.                   /           \</w:t>
      </w:r>
    </w:p>
    <w:p w14:paraId="178351E6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           \                 ' __          \</w:t>
      </w:r>
    </w:p>
    <w:p w14:paraId="23E9A478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  .+""`'`-                `-'  `",        \</w:t>
      </w:r>
    </w:p>
    <w:p w14:paraId="5557671C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 , |                             |\        .</w:t>
      </w:r>
    </w:p>
    <w:p w14:paraId="151B7D02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     .  |          ,.    ,-.       .  | .       |</w:t>
      </w:r>
    </w:p>
    <w:p w14:paraId="5A97756A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      |  |.".       | .   | |      ' `.| |       |</w:t>
      </w:r>
    </w:p>
    <w:p w14:paraId="7F804C7B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    |_.'  '      .' .  .  |       `  `.|       '</w:t>
      </w:r>
    </w:p>
    <w:p w14:paraId="7802F6E0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   _,'    /    ,""-. `-.' ,-""-.    |    `.    .</w:t>
      </w:r>
    </w:p>
    <w:p w14:paraId="24C5FAAB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</w:t>
      </w:r>
      <w:proofErr w:type="gramStart"/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>'      / ,-.'  .  \    |  .   .--.'      `...'.</w:t>
      </w:r>
    </w:p>
    <w:p w14:paraId="5A2E3F5F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`-`._.--'.'  `._     |   |   __.'   \`--...'-'  |</w:t>
      </w:r>
    </w:p>
    <w:p w14:paraId="3B4203C4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...'     | /\___`'--'     `""_...."\ \     `...'</w:t>
      </w:r>
    </w:p>
    <w:p w14:paraId="6E975163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|-"-._,`.'     `"-._     _."       \|". ,^.|  |</w:t>
      </w:r>
    </w:p>
    <w:p w14:paraId="3E1A4557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`..,"_,'            `---'           \  `-..'  |</w:t>
      </w:r>
    </w:p>
    <w:p w14:paraId="10E2F68C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_|_.\ `._____                 _...__.`._,_' _.|</w:t>
      </w:r>
    </w:p>
    <w:p w14:paraId="6E190776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'`-.`-._|.  `-._           ,"     .','_,"'`\ \</w:t>
      </w:r>
    </w:p>
    <w:p w14:paraId="51403952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 .'    `-._`.`.    `.       ,'     ,' _.'      . `</w:t>
      </w:r>
    </w:p>
    <w:p w14:paraId="27E3D795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___.'  |         `"  `"---+------'-----" `"'         |  `.____</w:t>
      </w:r>
    </w:p>
    <w:p w14:paraId="6AD22BF8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>,'_,.-`._,'                                             '.--...._`</w:t>
      </w:r>
    </w:p>
    <w:p w14:paraId="1BEDB5D1" w14:textId="77777777" w:rsidR="00737DBD" w:rsidRPr="00737DBD" w:rsidRDefault="00737DBD" w:rsidP="00737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>`</w:t>
      </w:r>
      <w:proofErr w:type="gramStart"/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>".--..</w:t>
      </w:r>
      <w:proofErr w:type="gramEnd"/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'                                               `._.---`"` </w:t>
      </w:r>
      <w:proofErr w:type="spellStart"/>
      <w:r w:rsidRPr="00737DB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B2B481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-"'"'"--.                       ,-""""'`-.</w:t>
      </w:r>
    </w:p>
    <w:p w14:paraId="54C37388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         `.                   /           \</w:t>
      </w:r>
    </w:p>
    <w:p w14:paraId="69340ADC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           \                 ' __          \</w:t>
      </w:r>
    </w:p>
    <w:p w14:paraId="0C918DB1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  .+""`'`-                `-'  `",        \</w:t>
      </w:r>
    </w:p>
    <w:p w14:paraId="46F564C4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 , |                             |\        .</w:t>
      </w:r>
    </w:p>
    <w:p w14:paraId="4F278626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     .  |          ,.    ,-.       .  | .       |</w:t>
      </w:r>
    </w:p>
    <w:p w14:paraId="3A523C91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     |  |.".       | .   | |      ' `.| |       |</w:t>
      </w:r>
    </w:p>
    <w:p w14:paraId="7FEA5B91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    |_.'  '      .' .  .  |       `  `.|       '</w:t>
      </w:r>
    </w:p>
    <w:p w14:paraId="5CC7C229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   _,'    /    ,""-. `-.' ,-""-.    |    `.    .</w:t>
      </w:r>
    </w:p>
    <w:p w14:paraId="76707BBA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j</w:t>
      </w:r>
      <w:proofErr w:type="gramStart"/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/ ,-.'  .  \    |  .   .--.'      `...'.</w:t>
      </w:r>
    </w:p>
    <w:p w14:paraId="544790CB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`-`._.--'.'  `._     |   |   __.'   \`--...'-'  |</w:t>
      </w:r>
    </w:p>
    <w:p w14:paraId="588AB042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...'     | /\___`'--'     `""_...."\ \     `...'</w:t>
      </w:r>
    </w:p>
    <w:p w14:paraId="5B98BF1F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|-"-._,`.'     `"-._     _."       \|". ,^.|  |</w:t>
      </w:r>
    </w:p>
    <w:p w14:paraId="0DE8FEBA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`..,"_,'            `---'           \  `-..'  |</w:t>
      </w:r>
    </w:p>
    <w:p w14:paraId="3E80DFB7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_|_.\ `._____                 _...__.`._,_' _.|</w:t>
      </w:r>
    </w:p>
    <w:p w14:paraId="71134785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'`-.`-._|.  `-._           ,"     .','_,"'`\ \</w:t>
      </w:r>
    </w:p>
    <w:p w14:paraId="0BABA391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 .'    `-._`.`.    `.       ,'     ,' _.'      . `</w:t>
      </w:r>
    </w:p>
    <w:p w14:paraId="52AEBB08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___.'  |         `"  `"---+------'-----" `"'         |  `.____</w:t>
      </w:r>
    </w:p>
    <w:p w14:paraId="1449F514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'_,.-`._,'                                             '.--...._`</w:t>
      </w:r>
    </w:p>
    <w:p w14:paraId="744BCB91" w14:textId="77777777" w:rsidR="00737DBD" w:rsidRPr="00737DBD" w:rsidRDefault="00737DBD" w:rsidP="00737DB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</w:t>
      </w:r>
      <w:proofErr w:type="gramStart"/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.--..</w:t>
      </w:r>
      <w:proofErr w:type="gramEnd"/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_'                                               `._.---`"` </w:t>
      </w:r>
      <w:proofErr w:type="spellStart"/>
      <w:r w:rsidRPr="00737DB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E6212" w14:textId="77777777" w:rsidR="009B36BE" w:rsidRDefault="009B36BE" w:rsidP="00B80523">
      <w:pPr>
        <w:spacing w:after="0" w:line="240" w:lineRule="auto"/>
      </w:pPr>
      <w:r>
        <w:separator/>
      </w:r>
    </w:p>
  </w:endnote>
  <w:endnote w:type="continuationSeparator" w:id="0">
    <w:p w14:paraId="19882D1C" w14:textId="77777777" w:rsidR="009B36BE" w:rsidRDefault="009B36B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65B9D" w14:textId="77777777" w:rsidR="009B36BE" w:rsidRDefault="009B36BE" w:rsidP="00B80523">
      <w:pPr>
        <w:spacing w:after="0" w:line="240" w:lineRule="auto"/>
      </w:pPr>
      <w:r>
        <w:separator/>
      </w:r>
    </w:p>
  </w:footnote>
  <w:footnote w:type="continuationSeparator" w:id="0">
    <w:p w14:paraId="38C65185" w14:textId="77777777" w:rsidR="009B36BE" w:rsidRDefault="009B36B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F4FC05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37DBD">
      <w:rPr>
        <w:rFonts w:ascii="Consolas" w:hAnsi="Consolas"/>
        <w:noProof/>
        <w:sz w:val="18"/>
        <w:szCs w:val="18"/>
      </w:rPr>
      <w:t>098 Krabby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6BE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3C6E-D04F-4AD4-A9B4-F7DC448C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8:00Z</dcterms:created>
  <dcterms:modified xsi:type="dcterms:W3CDTF">2018-06-03T19:38:00Z</dcterms:modified>
</cp:coreProperties>
</file>